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4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远扬智诚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怀柔区开放东路13号院4号楼4层01-41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怀柔区开放东路13号院4号楼4层01-41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4231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0504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